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29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29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29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9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9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29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D0" w:rsidRDefault="00A63CD0" w:rsidP="009E7426">
      <w:pPr>
        <w:spacing w:after="0" w:line="240" w:lineRule="auto"/>
      </w:pPr>
      <w:r>
        <w:separator/>
      </w:r>
    </w:p>
  </w:endnote>
  <w:endnote w:type="continuationSeparator" w:id="0">
    <w:p w:rsidR="00A63CD0" w:rsidRDefault="00A63CD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A0744">
    <w:pPr>
      <w:pStyle w:val="Footer"/>
      <w:jc w:val="center"/>
    </w:pPr>
    <w:fldSimple w:instr=" PAGE   \* MERGEFORMAT ">
      <w:r w:rsidR="000B6D0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A0744">
    <w:pPr>
      <w:pStyle w:val="Footer"/>
      <w:jc w:val="center"/>
    </w:pPr>
    <w:fldSimple w:instr=" PAGE   \* MERGEFORMAT ">
      <w:r w:rsidR="000B6D01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D0" w:rsidRDefault="00A63CD0" w:rsidP="009E7426">
      <w:pPr>
        <w:spacing w:after="0" w:line="240" w:lineRule="auto"/>
      </w:pPr>
      <w:r>
        <w:separator/>
      </w:r>
    </w:p>
  </w:footnote>
  <w:footnote w:type="continuationSeparator" w:id="0">
    <w:p w:rsidR="00A63CD0" w:rsidRDefault="00A63CD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B6D01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A074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63CD0"/>
    <w:rsid w:val="00A74D4E"/>
    <w:rsid w:val="00AA36D0"/>
    <w:rsid w:val="00AA61F2"/>
    <w:rsid w:val="00AB3553"/>
    <w:rsid w:val="00AD04A2"/>
    <w:rsid w:val="00AF7C69"/>
    <w:rsid w:val="00B06267"/>
    <w:rsid w:val="00B12FB8"/>
    <w:rsid w:val="00B1620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FCD3-92BE-4722-A579-B668AF9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53:00Z</dcterms:created>
  <dcterms:modified xsi:type="dcterms:W3CDTF">2018-12-19T06:53:00Z</dcterms:modified>
</cp:coreProperties>
</file>